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C7" w:rsidRPr="009D351D" w:rsidRDefault="00783196" w:rsidP="004334C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9D351D">
        <w:rPr>
          <w:rFonts w:asciiTheme="minorHAnsi" w:hAnsiTheme="minorHAnsi" w:cs="Arial"/>
          <w:b/>
          <w:bCs/>
          <w:sz w:val="20"/>
          <w:szCs w:val="20"/>
        </w:rPr>
        <w:t>HOMOLOGAÇÃO DA LISTA DE INSCRITOS</w:t>
      </w:r>
      <w:r w:rsidR="003378E5" w:rsidRPr="009D351D">
        <w:rPr>
          <w:rFonts w:asciiTheme="minorHAnsi" w:hAnsiTheme="minorHAnsi" w:cs="Arial"/>
          <w:b/>
          <w:bCs/>
          <w:sz w:val="20"/>
          <w:szCs w:val="20"/>
        </w:rPr>
        <w:t xml:space="preserve"> AO </w:t>
      </w:r>
      <w:r w:rsidR="004334C7" w:rsidRPr="009D351D">
        <w:rPr>
          <w:rFonts w:asciiTheme="minorHAnsi" w:hAnsiTheme="minorHAnsi" w:cs="Arial"/>
          <w:b/>
          <w:bCs/>
          <w:sz w:val="20"/>
          <w:szCs w:val="20"/>
        </w:rPr>
        <w:t>EDITAL DE PROCESSO SELETIVO PÚBLICO Nº 08/2015,</w:t>
      </w:r>
    </w:p>
    <w:p w:rsidR="00D12113" w:rsidRPr="009D351D" w:rsidRDefault="004334C7" w:rsidP="004334C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9D351D">
        <w:rPr>
          <w:rFonts w:asciiTheme="minorHAnsi" w:hAnsiTheme="minorHAnsi" w:cs="Arial"/>
          <w:b/>
          <w:bCs/>
          <w:sz w:val="20"/>
          <w:szCs w:val="20"/>
        </w:rPr>
        <w:t>DE 30 DE DEZEMBRO DE 2015.</w:t>
      </w:r>
    </w:p>
    <w:p w:rsidR="00192A68" w:rsidRPr="009D351D" w:rsidRDefault="00192A68" w:rsidP="005401F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</w:p>
    <w:p w:rsidR="004334C7" w:rsidRDefault="004334C7" w:rsidP="004334C7">
      <w:pPr>
        <w:tabs>
          <w:tab w:val="left" w:pos="2435"/>
          <w:tab w:val="left" w:pos="2630"/>
        </w:tabs>
        <w:ind w:left="32" w:right="-2" w:hanging="32"/>
        <w:jc w:val="both"/>
        <w:rPr>
          <w:rFonts w:asciiTheme="minorHAnsi" w:hAnsiTheme="minorHAnsi" w:cs="Arial"/>
          <w:sz w:val="20"/>
          <w:szCs w:val="20"/>
        </w:rPr>
      </w:pPr>
      <w:r w:rsidRPr="009D351D">
        <w:rPr>
          <w:rFonts w:asciiTheme="minorHAnsi" w:hAnsiTheme="minorHAnsi" w:cs="Arial"/>
          <w:b/>
          <w:bCs/>
          <w:sz w:val="20"/>
          <w:szCs w:val="20"/>
        </w:rPr>
        <w:t>PEDRO BORSOI</w:t>
      </w:r>
      <w:r w:rsidRPr="009D351D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D351D">
        <w:rPr>
          <w:rFonts w:asciiTheme="minorHAnsi" w:hAnsiTheme="minorHAnsi" w:cs="Arial"/>
          <w:sz w:val="20"/>
          <w:szCs w:val="20"/>
        </w:rPr>
        <w:t>PREFEITO MUNICIPAL DE GUATAMBU, ESTADO DE SANTA CATARINA, no uso de suas atribuições legais e em conformidade à legislação em</w:t>
      </w:r>
      <w:r w:rsidR="0064619D" w:rsidRPr="009D351D">
        <w:rPr>
          <w:rFonts w:asciiTheme="minorHAnsi" w:hAnsiTheme="minorHAnsi" w:cs="Arial"/>
          <w:sz w:val="20"/>
          <w:szCs w:val="20"/>
        </w:rPr>
        <w:t xml:space="preserve"> vigor, torna público o </w:t>
      </w:r>
      <w:r w:rsidR="009D351D">
        <w:rPr>
          <w:rFonts w:asciiTheme="minorHAnsi" w:hAnsiTheme="minorHAnsi" w:cs="Arial"/>
          <w:sz w:val="20"/>
          <w:szCs w:val="20"/>
        </w:rPr>
        <w:t>HOMOLOGAÇÃO DA LIS</w:t>
      </w:r>
      <w:bookmarkStart w:id="0" w:name="_GoBack"/>
      <w:bookmarkEnd w:id="0"/>
      <w:r w:rsidR="00783196" w:rsidRPr="009D351D">
        <w:rPr>
          <w:rFonts w:asciiTheme="minorHAnsi" w:hAnsiTheme="minorHAnsi" w:cs="Arial"/>
          <w:sz w:val="20"/>
          <w:szCs w:val="20"/>
        </w:rPr>
        <w:t>TA DE INSCRITOS,</w:t>
      </w:r>
      <w:r w:rsidRPr="009D351D">
        <w:rPr>
          <w:rFonts w:asciiTheme="minorHAnsi" w:hAnsiTheme="minorHAnsi" w:cs="Arial"/>
          <w:sz w:val="20"/>
          <w:szCs w:val="20"/>
        </w:rPr>
        <w:t xml:space="preserve"> ao Edital de Processo Seletivo Público nº 08/2015.</w:t>
      </w:r>
    </w:p>
    <w:p w:rsidR="009D351D" w:rsidRPr="009D351D" w:rsidRDefault="009D351D" w:rsidP="004334C7">
      <w:pPr>
        <w:tabs>
          <w:tab w:val="left" w:pos="2435"/>
          <w:tab w:val="left" w:pos="2630"/>
        </w:tabs>
        <w:ind w:left="32" w:right="-2" w:hanging="3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ACILITADOR DE ARTESANAT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GELA MARIA GU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52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ACILITADOR DE ESPORTES 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RISTIANE APARECIDA TAFFAR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67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CIA WIEST DRE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32016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URO FERNANDO SART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0130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STELA PUTZEL FIG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2721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UILHERME AUGUSTO GONZAG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240306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ACILITADOR DE MÚSICA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SÉ SÉRGIO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011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DRIANO SANTOS MICHEL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0148950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ACILITADOR DE OFICINA DE DANÇA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LEICIELE ANDRESSA VICEN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7875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IONATAN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0714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ICHELEBORN FL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8717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HERLESON DA COSTA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48131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THAINÃ APARECID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863.563-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PAULA FOCHESSATO GONZAG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2679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URIANA PAULA GRI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896.652-0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TAYLINE B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383030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lastRenderedPageBreak/>
              <w:t>PEDAGOG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RLENE BONGIORNO STIE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044276282012-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IDELIRIA DEFFAVERI SCHNE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3912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EONILDE MARIA DEFFAV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35258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MONITOR DE TELECENTR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I MACIEL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2941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EFERSON GENEV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543.43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ÉSSICA SEN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9978330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ANOS INICIAIS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CRISTINA PADI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38525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ENISE DEFFAVERI DA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08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ILÉIA DE ARR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9389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NI GLEUSA DAL P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7523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PAULA ANTON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6110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EONICE DE ARR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2053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ANA DE FÁTIMA GOS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2841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GDA KOSVO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6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EDA VAZ DA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950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LENE TEREZINHA MARCHI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0109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NE MARA DAL P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9712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CLEIA ANTUNES MACIEL 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6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IDELIRIA DEFFAVERI SCHNE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3912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ANDRA REGINA GU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9337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URICEIA FABIANA BONES DORNE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8244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DRIANE ZANR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3806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ANA DA FON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9336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ILVA MARIA FI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1294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RISTINA APARECIDA DA SILVA POR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72913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IA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094129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LI DE VAR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95267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A DOS SANTOS GIACOM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31569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NIA ROSINHA GOEL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337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ATRICIA MOR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9663666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GELA MARIA AD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2216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CLAUDIA ALVES PAD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97410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KELI CRISTINA CHAGAS SCHE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81114-12R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IANE LURDETE SCHNEIDER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4942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NAINA BE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39634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ANOS INICIAIS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SSA DEFFAV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32027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LIANA SGARBOSSA SCHNE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5600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LESSANDRA FÁT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257.86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EZANIA VARI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9271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ILEI APARECIDA F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8794024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AROLINA KUL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360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ABRINA BELL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8337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VALERIA STORM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9182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ETICIA ROSA GARGHE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245.589-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GARETE TEREZINHA DAL P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3747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SSA MARO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5338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ÉBORA CRISTINA FERNA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93367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ARTES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PAULA SEN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2147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GELA MARIA GU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5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ZALINA SCHNEIDER DALMAG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2141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RYANA LUCIA 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344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MANOELA AGDA GIURIATTI BEC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59848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IZANDRA APARECIDA DE ALMEIDA B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42518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lastRenderedPageBreak/>
              <w:t>PROFESSOR DE ARTES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NOILI DE ALMEIDA BE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.697.368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DE JOVENS E ADULTOS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NIA ROSINHA GOEL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3376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DE JOVENS E ADULTOS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FÍSICA HABILITADO 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LETE SCHNE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.421.27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EZAR MAURICIO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91462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AS LUIZ FILIPP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424.53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NAS THIAGO CO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193.62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IQUIEL B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6012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ALOMA VANESSA KAZE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9733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EITON RENATO JO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83794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ICHELEBORN FL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8717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VIVIANE THIEL CAR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7530149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SA ELAINE LOESCH FAB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.995.93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VANDERLEI PORTO FREI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05302024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PAULA FOCHESSATO GONZAG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2679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AULO RICARDO DE OLIVEIRA GOUL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R138005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DELI KELI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50073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RON PAULO ZANDAVALLI MORAND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24197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FÍSICA NÃO HABILITADO 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ESSICA SBEG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8934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EONARDO LUIZ BARTOLAM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9832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Y VINÍCIUS DAL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5308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MANDA ZANOT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.149.69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BRUNO MORAIS PACA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6159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KEMOLIN DE MEN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89718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INFANTIL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SSA DEFFAV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32027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ERSICA VANKELI VACC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61921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LESSANDRA FÁT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257.86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TATIANIDAROSAKOSVO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32045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ONEI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1242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ILEI APARECIDA F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8794024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GARETE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04549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ABRINA BELL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8337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SSA MARO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5338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LIANA RO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0722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AROLINA KUL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360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SA BURT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R3124100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INFANTIL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GDA KOSVO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6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LENE TEREZINHA MARCHI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0109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CRISTINA PADI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38525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CLEIA ANTUNES MACIEL 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2656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ZANE SBEG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438.489-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USETE TERESINHA KHUCHNER JAGI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.182.47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NEIDI TANIA BEUT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096489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DRIANE ZANR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3806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ANA DA FON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9336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RISTINA APARECIDA DA SILVA POR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72913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KARINA MELLO COLA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85114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ISLAINE PACASSO REBEL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843.908-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URICEIA FABIANA BONES DORNE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8244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A DOS SANTOS GIACOM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31569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EDI SALETE V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7971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IA SOARES DE ARAUJO F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61107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INES FAIBANI DA L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1240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THAIZ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863.564-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ATRICIA MOR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9663666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ANA DE FATIMA SCHMIDT DE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5758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IA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094129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IRACI CLAUDETE SOARES END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5420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LETE FATIMA GURA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68603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NAINA BE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39634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LÍNGUA INGLESA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ABRIELA CHIAR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1370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LETE ANNA STAUFFER ARAG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676006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LÍNGUA INGLESA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LIETE LEITE PACA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37863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IMAR MARIA GU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27403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L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RECREADOR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LETE SCHNE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.421.27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CIA WIEST DRE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32016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ZANGELA APARECIDA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3238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NAS THIAGO CO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193.62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ISLAINE PACASSO REBEL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843.908-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CIA MACHADO DA SILVA LUCAT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2960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AS LUIZ FILIPP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424.53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NIELA CRISTINA BORDIG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01414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RECREADOR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MANDA ZANOT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.149.69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VALERIA STORM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91823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UXILIAR DE OFICINA 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BERTO ABS DA CRUZ NETTO COST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08368281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EANDRO OLEI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38729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OLIMOES OLEI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1269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CKSON ADRIANO CRI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86993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TENDENTE DE CONSULTÓRIO DENTÁRI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IANE MACHADO DE PA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91165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MILDA TERESINHA FL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2788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EZIANE RODRIGUES DA SILVA CA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096.484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UXILIAR DE SERVIÇOS GERAIS (MASCULINO E FEMININO)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UZAMAR DA CRUZ DA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55872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IANA APARECIDA DA L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286518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LIANA PIRES DE ALMEIDA SCHNE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2929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NES CATARINA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5958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MILDA TERESINHA FL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2788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OIVA DE FATIMA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4254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IOVANA ANGELIC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7297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ARICE AGOST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754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KATIA APARECID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691.93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LAINE SI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16950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REA CASSIA BERNASC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3940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EZANIA VARI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9271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ESIANE SANT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83525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EFERSON RAM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89056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AUDETE G.BEG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12.459-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OCEMIRA ANTUNES MAC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00137579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ATRICIA PE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987031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IANE TEIX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4323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IA TERESINHA DOS SANTO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22782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ILVANE TEIX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38454-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ELI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226.07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ANA MILKEVICZ MA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2410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LEXANDRA SCHMIDT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7563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SACLEIDE TRINDADE DO CARM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35351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VERTON RODRIGUES COR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82180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NILCE LUZIA DOS SANTOS ALME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9551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BEATRIZ ALEXAND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42924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SIELIGOS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7785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IR ROMEU OLIVEIRA BITEN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5819051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OELI TEREZINHA PIC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4511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RLEI VES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105619525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UXILIAR DE SERVIÇOS GERAIS PARA O CEMITÉRI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NGENHEIRO CIVIL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MANUELA RIZZO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245.741-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RANCIÉLI BI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32460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RANCISCO ALBERTO CO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1593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ARISSA SAU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28548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LIANO DAL P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55905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IZ BORSOI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8642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ABRIELA COR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10156098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THEUS LAMAS MARS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06222966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AMILA B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9388794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ERNANDA PERUZZO AZAMBU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04665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DINEI BARICH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65299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OI ALBERTO GRELLMA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1218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UILHERME ANTONIO 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598048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ISCAL DE TRIBUTOS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ABIO ZOT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33743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NCLEI PIGA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3430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MONE CO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7424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RANCYELI DOS SANTOS GUSBER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1363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UCAS POMPEU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957.56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RANCINE RIBEIR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68007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ÍNA MALISKA SCHVAR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3876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KAROLINE BUSS GES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735374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RNANI GIACH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7296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ÁSSIA PAULINA PIZZINATTO RODRIGUE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0453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STELA DAL P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9873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EVERSON KES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7004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DRIGO MENEZ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90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NIEL RIBEIRO DE M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2960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EANDRO KES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6076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VANESSA SAN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33302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AO MARIA MACHADO FAUSTO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34125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ISCAL DE VIGILÂNCIA SANITÁRIA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RLENE ISABEL DOS SANTOS MARCHI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4940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RISCILA BUT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9536965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ANIELI CORTELLINI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85299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NIOR MARCHIORI SANCHES AZE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8112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TACIANE GILIOLI POMPEU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3776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RAZIELA MAZZARO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077.848-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DRIANA PERCIVAL RE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2430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ARIANE DAL PIV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21529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NILSE HONORATO DA FON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9774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MONE BELLA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14999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SILVIA DA L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24034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OPERADOR DE MÁQUINAS I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DSON DEFFAV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9392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AUDIR ANTONIO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43003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VERGOLINO VENANCIO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5558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COS AURELIO BORGES B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034/TD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ERMESON MARCELO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21599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OZEA ANTONIO VELOSO DE LINH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7757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EOVANI ELISBÃO DA L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523.511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OPERADOR DE MÁQUINA II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DERSON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372971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IRTON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4370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OUGRAS BORGES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16679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TÉCNICO EM ENFERMAGEM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IZABETE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86417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INES VANAZZI MOR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9187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IZABETE TEREZINHA MARQUETTI CAPELE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031480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DRIANE APARECIDA DOS SANTOS D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54176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IVETE APARECIDA SALES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7859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UCIRLEI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3109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TALITA ORIZABEL FAVORO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2902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NEUS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7834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IRIÃ GABRI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4917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URA FRANCISC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608569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lastRenderedPageBreak/>
              <w:t>TÉCNICO EM HIGIENE DENTAL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GENTE COMUNITÁRIO DE SAÚDE MICRO ÁREA 01 (COMUNIDADE DE VILA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CRISTINA BEHM P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56132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NA CAROLINE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049759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LORENICE RIZZ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112047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MOTORISTA 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ABIO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0457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GILBERTO BECK D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22851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MARCIO ANTONIO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72941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NALDO ZANCAN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49348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LOIR VELOSO DE LINH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82101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OUGLAS VENANCIO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609697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LABI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978469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ITACIR OLEI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9113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ARLOS EDUARDO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91978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DELRICK LORENZ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42478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AUDIR JOSE DE PA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7677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HORACIO JOAO DORNELLES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7042614383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ERICO PO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57722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ICARDO SCHMIDT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10462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LAUDECIR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910517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NATAN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581.996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AIMUNDO COELHO DA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848033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MÚSICA (VIOLÃO, TECLADO, ACORDEÃO) NÃO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SÉ SÉRGIO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0110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lastRenderedPageBreak/>
              <w:t>PROFESSOR DE EDUCAÇÃO DE JOVENS E ADULTOS HABILITADO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DANÇAS TRADICIONALISTAS GAÚCHAS.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RTUR PICCININI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79082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AKSON CIBU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043.600-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FELIPE DO NAS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5.730.339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FÍSICA HABILITADO PARA O ESPORTE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RODRIGO MADOG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.614.145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CEZAR MAURICIO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914628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JOELMA DE PA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4363670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PAULO RICARDO DE OLIVEIRA GOUL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12R1380054</w:t>
            </w:r>
          </w:p>
        </w:tc>
      </w:tr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ARAGONES SULSB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3291456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9D351D" w:rsidRPr="009D351D" w:rsidRDefault="009D351D" w:rsidP="009D35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9D351D" w:rsidRPr="009D351D" w:rsidTr="009D35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CC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OFESSOR DE EDUCAÇÃO FÍSICA NÃO HABILITADO - PROGRAMA COMUNIDADE EM MOVIMENTO  </w:t>
            </w:r>
          </w:p>
        </w:tc>
      </w:tr>
    </w:tbl>
    <w:p w:rsidR="009D351D" w:rsidRPr="009D351D" w:rsidRDefault="009D351D" w:rsidP="009D351D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6225"/>
        <w:gridCol w:w="2054"/>
      </w:tblGrid>
      <w:tr w:rsidR="009D351D" w:rsidRPr="009D351D" w:rsidTr="009D351D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Nº Inscrição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9D351D" w:rsidRPr="009D351D" w:rsidRDefault="009D351D" w:rsidP="009D35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D351D">
              <w:rPr>
                <w:rFonts w:asciiTheme="minorHAnsi" w:hAnsiTheme="minorHAnsi"/>
                <w:b/>
                <w:bCs/>
                <w:sz w:val="20"/>
                <w:szCs w:val="20"/>
              </w:rPr>
              <w:t>Reg. Geral</w:t>
            </w:r>
          </w:p>
        </w:tc>
      </w:tr>
    </w:tbl>
    <w:p w:rsidR="009D351D" w:rsidRPr="009D351D" w:rsidRDefault="009D351D" w:rsidP="009D351D">
      <w:pPr>
        <w:spacing w:before="100" w:beforeAutospacing="1" w:after="100" w:afterAutospacing="1"/>
        <w:rPr>
          <w:rFonts w:asciiTheme="minorHAnsi" w:hAnsiTheme="minorHAnsi" w:cs="Arial"/>
          <w:sz w:val="20"/>
          <w:szCs w:val="20"/>
        </w:rPr>
      </w:pPr>
      <w:r w:rsidRPr="009D351D">
        <w:rPr>
          <w:rFonts w:asciiTheme="minorHAnsi" w:hAnsiTheme="minorHAnsi"/>
          <w:color w:val="000000"/>
          <w:sz w:val="20"/>
          <w:szCs w:val="20"/>
        </w:rPr>
        <w:t> </w:t>
      </w:r>
    </w:p>
    <w:p w:rsidR="001D4D69" w:rsidRPr="009D351D" w:rsidRDefault="0082210D" w:rsidP="00783196">
      <w:pPr>
        <w:spacing w:before="100" w:beforeAutospacing="1" w:after="100" w:afterAutospacing="1"/>
        <w:jc w:val="right"/>
        <w:rPr>
          <w:rFonts w:asciiTheme="minorHAnsi" w:hAnsiTheme="minorHAnsi" w:cs="Arial"/>
          <w:sz w:val="20"/>
          <w:szCs w:val="20"/>
        </w:rPr>
      </w:pPr>
      <w:r w:rsidRPr="009D351D">
        <w:rPr>
          <w:rFonts w:asciiTheme="minorHAnsi" w:hAnsiTheme="minorHAnsi"/>
          <w:color w:val="000000"/>
          <w:sz w:val="20"/>
          <w:szCs w:val="20"/>
        </w:rPr>
        <w:t> </w:t>
      </w:r>
      <w:r w:rsidR="00783196" w:rsidRPr="009D351D">
        <w:rPr>
          <w:rFonts w:asciiTheme="minorHAnsi" w:hAnsiTheme="minorHAnsi" w:cs="Arial"/>
          <w:sz w:val="20"/>
          <w:szCs w:val="20"/>
        </w:rPr>
        <w:t>Guatambu, SC, 29</w:t>
      </w:r>
      <w:r w:rsidR="001D4D69" w:rsidRPr="009D351D">
        <w:rPr>
          <w:rFonts w:asciiTheme="minorHAnsi" w:hAnsiTheme="minorHAnsi" w:cs="Arial"/>
          <w:sz w:val="20"/>
          <w:szCs w:val="20"/>
        </w:rPr>
        <w:t xml:space="preserve"> de janeiro de 2016.</w:t>
      </w:r>
    </w:p>
    <w:p w:rsidR="001D4D69" w:rsidRPr="009D351D" w:rsidRDefault="001D4D69" w:rsidP="001D4D69">
      <w:pPr>
        <w:jc w:val="both"/>
        <w:rPr>
          <w:rFonts w:asciiTheme="minorHAnsi" w:hAnsiTheme="minorHAnsi" w:cs="Arial"/>
          <w:sz w:val="20"/>
          <w:szCs w:val="20"/>
        </w:rPr>
      </w:pPr>
    </w:p>
    <w:p w:rsidR="001D4D69" w:rsidRPr="009D351D" w:rsidRDefault="001D4D69" w:rsidP="001D4D69">
      <w:pPr>
        <w:pStyle w:val="C262672"/>
        <w:ind w:left="0" w:firstLine="0"/>
        <w:rPr>
          <w:rFonts w:asciiTheme="minorHAnsi" w:hAnsiTheme="minorHAnsi" w:cs="Arial"/>
        </w:rPr>
      </w:pPr>
    </w:p>
    <w:p w:rsidR="001D4D69" w:rsidRPr="009D351D" w:rsidRDefault="001D4D69" w:rsidP="001D4D6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  <w:r w:rsidRPr="009D351D">
        <w:rPr>
          <w:rFonts w:asciiTheme="minorHAnsi" w:hAnsiTheme="minorHAnsi" w:cs="Arial"/>
          <w:sz w:val="20"/>
          <w:szCs w:val="20"/>
        </w:rPr>
        <w:t>PEDRO BORSOI</w:t>
      </w:r>
    </w:p>
    <w:p w:rsidR="00162438" w:rsidRPr="009D351D" w:rsidRDefault="001D4D69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9D351D">
        <w:rPr>
          <w:rFonts w:asciiTheme="minorHAnsi" w:hAnsiTheme="minorHAnsi" w:cs="Arial"/>
          <w:bCs/>
          <w:sz w:val="20"/>
          <w:szCs w:val="20"/>
        </w:rPr>
        <w:t>Prefeito Municipal de Guatambu, SC</w:t>
      </w:r>
    </w:p>
    <w:sectPr w:rsidR="00162438" w:rsidRPr="009D351D" w:rsidSect="009D351D">
      <w:headerReference w:type="default" r:id="rId8"/>
      <w:footerReference w:type="default" r:id="rId9"/>
      <w:pgSz w:w="12240" w:h="15840"/>
      <w:pgMar w:top="1985" w:right="1325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19" w:rsidRDefault="001E5819" w:rsidP="00065F91">
      <w:r>
        <w:separator/>
      </w:r>
    </w:p>
  </w:endnote>
  <w:endnote w:type="continuationSeparator" w:id="0">
    <w:p w:rsidR="001E5819" w:rsidRDefault="001E5819" w:rsidP="0006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0D" w:rsidRPr="009F3FEE" w:rsidRDefault="0082210D" w:rsidP="009F3FEE">
    <w:pPr>
      <w:pStyle w:val="Rodap"/>
      <w:jc w:val="center"/>
      <w:rPr>
        <w:rFonts w:ascii="Arial" w:hAnsi="Arial" w:cs="Arial"/>
        <w:sz w:val="20"/>
        <w:szCs w:val="20"/>
      </w:rPr>
    </w:pPr>
    <w:r w:rsidRPr="009F3FEE">
      <w:rPr>
        <w:rFonts w:ascii="Arial" w:hAnsi="Arial" w:cs="Arial"/>
        <w:sz w:val="20"/>
        <w:szCs w:val="20"/>
      </w:rPr>
      <w:t xml:space="preserve">Edital de Concurso Público nº </w:t>
    </w:r>
    <w:r>
      <w:rPr>
        <w:rFonts w:ascii="Arial" w:hAnsi="Arial" w:cs="Arial"/>
        <w:sz w:val="20"/>
        <w:szCs w:val="20"/>
      </w:rPr>
      <w:t>08</w:t>
    </w:r>
    <w:r w:rsidRPr="009F3FEE">
      <w:rPr>
        <w:rFonts w:ascii="Arial" w:hAnsi="Arial" w:cs="Arial"/>
        <w:sz w:val="20"/>
        <w:szCs w:val="20"/>
      </w:rPr>
      <w:t xml:space="preserve">/2015 – fls. </w:t>
    </w:r>
    <w:r w:rsidR="00C86464" w:rsidRPr="009F3FEE">
      <w:rPr>
        <w:rFonts w:ascii="Arial" w:hAnsi="Arial" w:cs="Arial"/>
        <w:sz w:val="20"/>
        <w:szCs w:val="20"/>
      </w:rPr>
      <w:fldChar w:fldCharType="begin"/>
    </w:r>
    <w:r w:rsidRPr="009F3FEE">
      <w:rPr>
        <w:rFonts w:ascii="Arial" w:hAnsi="Arial" w:cs="Arial"/>
        <w:sz w:val="20"/>
        <w:szCs w:val="20"/>
      </w:rPr>
      <w:instrText xml:space="preserve"> PAGE </w:instrText>
    </w:r>
    <w:r w:rsidR="00C86464" w:rsidRPr="009F3FEE">
      <w:rPr>
        <w:rFonts w:ascii="Arial" w:hAnsi="Arial" w:cs="Arial"/>
        <w:sz w:val="20"/>
        <w:szCs w:val="20"/>
      </w:rPr>
      <w:fldChar w:fldCharType="separate"/>
    </w:r>
    <w:r w:rsidR="00C11FB3">
      <w:rPr>
        <w:rFonts w:ascii="Arial" w:hAnsi="Arial" w:cs="Arial"/>
        <w:noProof/>
        <w:sz w:val="20"/>
        <w:szCs w:val="20"/>
      </w:rPr>
      <w:t>2</w:t>
    </w:r>
    <w:r w:rsidR="00C86464" w:rsidRPr="009F3FEE">
      <w:rPr>
        <w:rFonts w:ascii="Arial" w:hAnsi="Arial" w:cs="Arial"/>
        <w:sz w:val="20"/>
        <w:szCs w:val="20"/>
      </w:rPr>
      <w:fldChar w:fldCharType="end"/>
    </w:r>
    <w:r w:rsidRPr="009F3FEE">
      <w:rPr>
        <w:rFonts w:ascii="Arial" w:hAnsi="Arial" w:cs="Arial"/>
        <w:sz w:val="20"/>
        <w:szCs w:val="20"/>
      </w:rPr>
      <w:t>/</w:t>
    </w:r>
    <w:fldSimple w:instr=" NUMPAGES   \* MERGEFORMAT ">
      <w:r w:rsidR="00C11FB3" w:rsidRPr="00C11FB3">
        <w:rPr>
          <w:rFonts w:ascii="Arial" w:hAnsi="Arial" w:cs="Arial"/>
          <w:noProof/>
          <w:sz w:val="20"/>
          <w:szCs w:val="20"/>
        </w:rPr>
        <w:t>12</w:t>
      </w:r>
    </w:fldSimple>
  </w:p>
  <w:p w:rsidR="0082210D" w:rsidRDefault="0082210D" w:rsidP="009F3FEE">
    <w:pPr>
      <w:pStyle w:val="Rodap"/>
      <w:spacing w:before="120"/>
      <w:jc w:val="center"/>
    </w:pPr>
    <w:r w:rsidRPr="009D4720">
      <w:rPr>
        <w:rFonts w:ascii="Arial" w:hAnsi="Arial" w:cs="Arial"/>
        <w:sz w:val="18"/>
      </w:rPr>
      <w:object w:dxaOrig="10255" w:dyaOrig="9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35pt;height:483.05pt" o:ole="">
          <v:imagedata r:id="rId1" o:title=""/>
        </v:shape>
        <o:OLEObject Type="Embed" ProgID="Word.Document.12" ShapeID="_x0000_i1025" DrawAspect="Content" ObjectID="_1515566279" r:id="rId2"/>
      </w:object>
    </w:r>
    <w:r w:rsidRPr="00040DB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Público </w:t>
    </w:r>
    <w:r w:rsidRPr="00040DBD">
      <w:rPr>
        <w:rFonts w:ascii="Arial" w:hAnsi="Arial" w:cs="Arial"/>
        <w:sz w:val="18"/>
      </w:rPr>
      <w:t xml:space="preserve">nº </w:t>
    </w:r>
    <w:r>
      <w:rPr>
        <w:rFonts w:ascii="Arial" w:hAnsi="Arial" w:cs="Arial"/>
        <w:sz w:val="18"/>
      </w:rPr>
      <w:t>1/2015</w:t>
    </w:r>
    <w:r w:rsidRPr="00040DBD">
      <w:rPr>
        <w:rFonts w:ascii="Arial" w:hAnsi="Arial" w:cs="Arial"/>
        <w:sz w:val="18"/>
      </w:rPr>
      <w:t xml:space="preserve"> – fls. </w:t>
    </w:r>
    <w:r w:rsidR="00C86464" w:rsidRPr="00040DBD">
      <w:rPr>
        <w:rFonts w:ascii="Arial" w:hAnsi="Arial" w:cs="Arial"/>
        <w:sz w:val="18"/>
      </w:rPr>
      <w:fldChar w:fldCharType="begin"/>
    </w:r>
    <w:r w:rsidRPr="00040DBD">
      <w:rPr>
        <w:rFonts w:ascii="Arial" w:hAnsi="Arial" w:cs="Arial"/>
        <w:sz w:val="18"/>
      </w:rPr>
      <w:instrText xml:space="preserve"> PAGE </w:instrText>
    </w:r>
    <w:r w:rsidR="00C86464" w:rsidRPr="00040DBD">
      <w:rPr>
        <w:rFonts w:ascii="Arial" w:hAnsi="Arial" w:cs="Arial"/>
        <w:sz w:val="18"/>
      </w:rPr>
      <w:fldChar w:fldCharType="separate"/>
    </w:r>
    <w:r w:rsidR="00C11FB3">
      <w:rPr>
        <w:rFonts w:ascii="Arial" w:hAnsi="Arial" w:cs="Arial"/>
        <w:noProof/>
        <w:sz w:val="18"/>
      </w:rPr>
      <w:t>2</w:t>
    </w:r>
    <w:r w:rsidR="00C86464" w:rsidRPr="00040DBD">
      <w:rPr>
        <w:rFonts w:ascii="Arial" w:hAnsi="Arial" w:cs="Arial"/>
        <w:sz w:val="18"/>
      </w:rPr>
      <w:fldChar w:fldCharType="end"/>
    </w:r>
    <w:r w:rsidRPr="00040DBD">
      <w:rPr>
        <w:rFonts w:ascii="Arial" w:hAnsi="Arial" w:cs="Arial"/>
        <w:sz w:val="18"/>
      </w:rPr>
      <w:t>/</w:t>
    </w:r>
    <w:fldSimple w:instr=" NUMPAGES   \* MERGEFORMAT ">
      <w:r w:rsidR="00C11FB3" w:rsidRPr="00C11FB3">
        <w:rPr>
          <w:rFonts w:ascii="Arial" w:hAnsi="Arial" w:cs="Arial"/>
          <w:noProof/>
          <w:sz w:val="18"/>
        </w:rPr>
        <w:t>12</w:t>
      </w:r>
    </w:fldSimple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64770</wp:posOffset>
          </wp:positionV>
          <wp:extent cx="4276725" cy="447675"/>
          <wp:effectExtent l="19050" t="0" r="9525" b="0"/>
          <wp:wrapSquare wrapText="bothSides"/>
          <wp:docPr id="3" name="Imagem 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1829" r="36938" b="5362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19" w:rsidRDefault="001E5819" w:rsidP="00065F91">
      <w:r>
        <w:separator/>
      </w:r>
    </w:p>
  </w:footnote>
  <w:footnote w:type="continuationSeparator" w:id="0">
    <w:p w:rsidR="001E5819" w:rsidRDefault="001E5819" w:rsidP="0006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1690"/>
      <w:gridCol w:w="5811"/>
      <w:gridCol w:w="2299"/>
    </w:tblGrid>
    <w:tr w:rsidR="0082210D" w:rsidTr="0082210D">
      <w:trPr>
        <w:trHeight w:val="1361"/>
      </w:trPr>
      <w:tc>
        <w:tcPr>
          <w:tcW w:w="1690" w:type="dxa"/>
          <w:shd w:val="clear" w:color="auto" w:fill="auto"/>
        </w:tcPr>
        <w:p w:rsidR="0082210D" w:rsidRDefault="0082210D" w:rsidP="004334C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6040</wp:posOffset>
                </wp:positionV>
                <wp:extent cx="889000" cy="896620"/>
                <wp:effectExtent l="19050" t="0" r="6350" b="0"/>
                <wp:wrapSquare wrapText="bothSides"/>
                <wp:docPr id="7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896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shd w:val="clear" w:color="auto" w:fill="auto"/>
          <w:vAlign w:val="center"/>
        </w:tcPr>
        <w:p w:rsidR="0082210D" w:rsidRDefault="0082210D" w:rsidP="004334C7">
          <w:pPr>
            <w:pStyle w:val="Cabealho"/>
            <w:jc w:val="center"/>
          </w:pPr>
          <w:r>
            <w:rPr>
              <w:rFonts w:ascii="Arial" w:hAnsi="Arial" w:cs="Arial"/>
              <w:b/>
              <w:bCs/>
              <w:color w:val="000000"/>
              <w:sz w:val="28"/>
            </w:rPr>
            <w:t>MUNICÍPIO DE GUATAMBU, SC</w:t>
          </w:r>
        </w:p>
      </w:tc>
      <w:tc>
        <w:tcPr>
          <w:tcW w:w="2299" w:type="dxa"/>
          <w:shd w:val="clear" w:color="auto" w:fill="auto"/>
        </w:tcPr>
        <w:p w:rsidR="0082210D" w:rsidRDefault="0082210D" w:rsidP="004334C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85240" cy="775970"/>
                <wp:effectExtent l="0" t="0" r="0" b="0"/>
                <wp:wrapSquare wrapText="bothSides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3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775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2210D" w:rsidRPr="00162438" w:rsidRDefault="0082210D" w:rsidP="004334C7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017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56ACD"/>
    <w:multiLevelType w:val="multilevel"/>
    <w:tmpl w:val="1D9C4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">
    <w:nsid w:val="09F062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160721"/>
    <w:multiLevelType w:val="hybridMultilevel"/>
    <w:tmpl w:val="7D048508"/>
    <w:lvl w:ilvl="0" w:tplc="842C3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3BCB"/>
    <w:multiLevelType w:val="hybridMultilevel"/>
    <w:tmpl w:val="3E3E5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E405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F3E0F"/>
    <w:multiLevelType w:val="hybridMultilevel"/>
    <w:tmpl w:val="F9281852"/>
    <w:lvl w:ilvl="0" w:tplc="87F41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95CCF"/>
    <w:multiLevelType w:val="multilevel"/>
    <w:tmpl w:val="01CE88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6F4C43"/>
    <w:multiLevelType w:val="hybridMultilevel"/>
    <w:tmpl w:val="F0D0E964"/>
    <w:lvl w:ilvl="0" w:tplc="2A520B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C01CB"/>
    <w:multiLevelType w:val="hybridMultilevel"/>
    <w:tmpl w:val="D46CC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0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357"/>
    <w:multiLevelType w:val="multilevel"/>
    <w:tmpl w:val="A1F8243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905A4B"/>
    <w:multiLevelType w:val="hybridMultilevel"/>
    <w:tmpl w:val="F1AE20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6A1C"/>
    <w:multiLevelType w:val="hybridMultilevel"/>
    <w:tmpl w:val="9D600196"/>
    <w:lvl w:ilvl="0" w:tplc="3272B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63759"/>
    <w:multiLevelType w:val="multilevel"/>
    <w:tmpl w:val="FD06580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A96C67"/>
    <w:multiLevelType w:val="singleLevel"/>
    <w:tmpl w:val="76400640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17">
    <w:nsid w:val="77607537"/>
    <w:multiLevelType w:val="hybridMultilevel"/>
    <w:tmpl w:val="31748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317B7"/>
    <w:multiLevelType w:val="multilevel"/>
    <w:tmpl w:val="0D94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9">
    <w:nsid w:val="7E3E61E6"/>
    <w:multiLevelType w:val="hybridMultilevel"/>
    <w:tmpl w:val="28906772"/>
    <w:lvl w:ilvl="0" w:tplc="A924547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1"/>
  </w:num>
  <w:num w:numId="5">
    <w:abstractNumId w:val="1"/>
  </w:num>
  <w:num w:numId="6">
    <w:abstractNumId w:val="13"/>
  </w:num>
  <w:num w:numId="7">
    <w:abstractNumId w:val="17"/>
  </w:num>
  <w:num w:numId="8">
    <w:abstractNumId w:val="18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4"/>
  </w:num>
  <w:num w:numId="18">
    <w:abstractNumId w:val="10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01F8"/>
    <w:rsid w:val="00001C1E"/>
    <w:rsid w:val="0000345B"/>
    <w:rsid w:val="000067DC"/>
    <w:rsid w:val="00013CEF"/>
    <w:rsid w:val="00015CC4"/>
    <w:rsid w:val="00016039"/>
    <w:rsid w:val="00017D14"/>
    <w:rsid w:val="00020D3B"/>
    <w:rsid w:val="00023495"/>
    <w:rsid w:val="000327AB"/>
    <w:rsid w:val="000330B3"/>
    <w:rsid w:val="0003376B"/>
    <w:rsid w:val="00033BEB"/>
    <w:rsid w:val="00037463"/>
    <w:rsid w:val="000375E4"/>
    <w:rsid w:val="00037D1E"/>
    <w:rsid w:val="00037E9A"/>
    <w:rsid w:val="0004074E"/>
    <w:rsid w:val="00041A8C"/>
    <w:rsid w:val="000424B7"/>
    <w:rsid w:val="0004373C"/>
    <w:rsid w:val="0004468C"/>
    <w:rsid w:val="00044EA6"/>
    <w:rsid w:val="00050162"/>
    <w:rsid w:val="00050A85"/>
    <w:rsid w:val="00054F29"/>
    <w:rsid w:val="000577C5"/>
    <w:rsid w:val="00060884"/>
    <w:rsid w:val="00062DC5"/>
    <w:rsid w:val="00065F91"/>
    <w:rsid w:val="0006646F"/>
    <w:rsid w:val="0006759F"/>
    <w:rsid w:val="000676C9"/>
    <w:rsid w:val="00075BA0"/>
    <w:rsid w:val="00077F63"/>
    <w:rsid w:val="00084C2E"/>
    <w:rsid w:val="0008536B"/>
    <w:rsid w:val="000854EF"/>
    <w:rsid w:val="00086434"/>
    <w:rsid w:val="00087E14"/>
    <w:rsid w:val="00087FA0"/>
    <w:rsid w:val="0009177D"/>
    <w:rsid w:val="0009735E"/>
    <w:rsid w:val="000A0A7A"/>
    <w:rsid w:val="000A24AB"/>
    <w:rsid w:val="000B0413"/>
    <w:rsid w:val="000B0670"/>
    <w:rsid w:val="000B2882"/>
    <w:rsid w:val="000B39BD"/>
    <w:rsid w:val="000B4123"/>
    <w:rsid w:val="000B69C9"/>
    <w:rsid w:val="000C0159"/>
    <w:rsid w:val="000C1859"/>
    <w:rsid w:val="000C24D6"/>
    <w:rsid w:val="000C4000"/>
    <w:rsid w:val="000D1517"/>
    <w:rsid w:val="000D4B93"/>
    <w:rsid w:val="000E2A61"/>
    <w:rsid w:val="000E3BC8"/>
    <w:rsid w:val="000E6EBD"/>
    <w:rsid w:val="000F3C03"/>
    <w:rsid w:val="000F488A"/>
    <w:rsid w:val="000F66A0"/>
    <w:rsid w:val="000F77F4"/>
    <w:rsid w:val="00103DD9"/>
    <w:rsid w:val="00104D4E"/>
    <w:rsid w:val="001059C2"/>
    <w:rsid w:val="001114B0"/>
    <w:rsid w:val="00111683"/>
    <w:rsid w:val="00112FEE"/>
    <w:rsid w:val="00114996"/>
    <w:rsid w:val="001151FA"/>
    <w:rsid w:val="00116298"/>
    <w:rsid w:val="0012065A"/>
    <w:rsid w:val="0012210A"/>
    <w:rsid w:val="00124CDD"/>
    <w:rsid w:val="00127DBD"/>
    <w:rsid w:val="0013027D"/>
    <w:rsid w:val="00131BF9"/>
    <w:rsid w:val="00131EFB"/>
    <w:rsid w:val="0013286D"/>
    <w:rsid w:val="00133B82"/>
    <w:rsid w:val="00133CFF"/>
    <w:rsid w:val="0013657F"/>
    <w:rsid w:val="00144ECA"/>
    <w:rsid w:val="0014569F"/>
    <w:rsid w:val="00145F73"/>
    <w:rsid w:val="0014687C"/>
    <w:rsid w:val="00147686"/>
    <w:rsid w:val="001476EB"/>
    <w:rsid w:val="00150DD2"/>
    <w:rsid w:val="00152774"/>
    <w:rsid w:val="00156787"/>
    <w:rsid w:val="00161306"/>
    <w:rsid w:val="00162438"/>
    <w:rsid w:val="001666C4"/>
    <w:rsid w:val="001712E4"/>
    <w:rsid w:val="00176921"/>
    <w:rsid w:val="00176DF7"/>
    <w:rsid w:val="00176EE4"/>
    <w:rsid w:val="0017769B"/>
    <w:rsid w:val="00177E18"/>
    <w:rsid w:val="001804C4"/>
    <w:rsid w:val="00180907"/>
    <w:rsid w:val="00182D4B"/>
    <w:rsid w:val="00183471"/>
    <w:rsid w:val="00183AF5"/>
    <w:rsid w:val="0018532F"/>
    <w:rsid w:val="00186859"/>
    <w:rsid w:val="00192A68"/>
    <w:rsid w:val="001932C5"/>
    <w:rsid w:val="001942E0"/>
    <w:rsid w:val="001A7A50"/>
    <w:rsid w:val="001B093A"/>
    <w:rsid w:val="001B1515"/>
    <w:rsid w:val="001B2DCC"/>
    <w:rsid w:val="001B43A9"/>
    <w:rsid w:val="001B7FD4"/>
    <w:rsid w:val="001C2BAE"/>
    <w:rsid w:val="001C2C25"/>
    <w:rsid w:val="001C4ABC"/>
    <w:rsid w:val="001C7A9B"/>
    <w:rsid w:val="001D11E5"/>
    <w:rsid w:val="001D33B7"/>
    <w:rsid w:val="001D4020"/>
    <w:rsid w:val="001D44E6"/>
    <w:rsid w:val="001D4743"/>
    <w:rsid w:val="001D4D69"/>
    <w:rsid w:val="001E1308"/>
    <w:rsid w:val="001E19EE"/>
    <w:rsid w:val="001E1A6B"/>
    <w:rsid w:val="001E296F"/>
    <w:rsid w:val="001E430E"/>
    <w:rsid w:val="001E520C"/>
    <w:rsid w:val="001E5819"/>
    <w:rsid w:val="001E5D7B"/>
    <w:rsid w:val="001F2065"/>
    <w:rsid w:val="001F24A4"/>
    <w:rsid w:val="001F3253"/>
    <w:rsid w:val="001F3479"/>
    <w:rsid w:val="001F55DD"/>
    <w:rsid w:val="00200670"/>
    <w:rsid w:val="00200BA6"/>
    <w:rsid w:val="002050DE"/>
    <w:rsid w:val="00210761"/>
    <w:rsid w:val="00210844"/>
    <w:rsid w:val="0021102E"/>
    <w:rsid w:val="002117A1"/>
    <w:rsid w:val="0021231C"/>
    <w:rsid w:val="002139B8"/>
    <w:rsid w:val="00214167"/>
    <w:rsid w:val="002168FA"/>
    <w:rsid w:val="00225FF3"/>
    <w:rsid w:val="0022733D"/>
    <w:rsid w:val="00232A4C"/>
    <w:rsid w:val="00237796"/>
    <w:rsid w:val="002430FE"/>
    <w:rsid w:val="002438B3"/>
    <w:rsid w:val="0024419F"/>
    <w:rsid w:val="00246B17"/>
    <w:rsid w:val="00257E84"/>
    <w:rsid w:val="00260EC6"/>
    <w:rsid w:val="002615A7"/>
    <w:rsid w:val="0026194A"/>
    <w:rsid w:val="00261D69"/>
    <w:rsid w:val="002626ED"/>
    <w:rsid w:val="00263859"/>
    <w:rsid w:val="002726D2"/>
    <w:rsid w:val="00273E73"/>
    <w:rsid w:val="00274834"/>
    <w:rsid w:val="00274F6E"/>
    <w:rsid w:val="0027620F"/>
    <w:rsid w:val="002776F1"/>
    <w:rsid w:val="00277C79"/>
    <w:rsid w:val="00280514"/>
    <w:rsid w:val="002809D1"/>
    <w:rsid w:val="002833D8"/>
    <w:rsid w:val="00284FB5"/>
    <w:rsid w:val="0028690B"/>
    <w:rsid w:val="00290206"/>
    <w:rsid w:val="00290484"/>
    <w:rsid w:val="002910B2"/>
    <w:rsid w:val="00291280"/>
    <w:rsid w:val="00293F97"/>
    <w:rsid w:val="0029740E"/>
    <w:rsid w:val="00297C02"/>
    <w:rsid w:val="002A1467"/>
    <w:rsid w:val="002A2C1C"/>
    <w:rsid w:val="002A2C77"/>
    <w:rsid w:val="002A32EB"/>
    <w:rsid w:val="002A4327"/>
    <w:rsid w:val="002A7CA5"/>
    <w:rsid w:val="002B089D"/>
    <w:rsid w:val="002B3F9F"/>
    <w:rsid w:val="002B45D3"/>
    <w:rsid w:val="002B51E6"/>
    <w:rsid w:val="002B7731"/>
    <w:rsid w:val="002C26DF"/>
    <w:rsid w:val="002C6614"/>
    <w:rsid w:val="002C7D05"/>
    <w:rsid w:val="002C7E12"/>
    <w:rsid w:val="002D03D9"/>
    <w:rsid w:val="002D0B65"/>
    <w:rsid w:val="002D305A"/>
    <w:rsid w:val="002D3709"/>
    <w:rsid w:val="002D47FD"/>
    <w:rsid w:val="002D5BF9"/>
    <w:rsid w:val="002E2C5D"/>
    <w:rsid w:val="002E7415"/>
    <w:rsid w:val="002F1AE2"/>
    <w:rsid w:val="002F1B82"/>
    <w:rsid w:val="002F2ABB"/>
    <w:rsid w:val="002F36BF"/>
    <w:rsid w:val="002F4AEA"/>
    <w:rsid w:val="002F4ED6"/>
    <w:rsid w:val="002F7F15"/>
    <w:rsid w:val="00300A8F"/>
    <w:rsid w:val="00304B1B"/>
    <w:rsid w:val="00317D71"/>
    <w:rsid w:val="00320D49"/>
    <w:rsid w:val="003210A3"/>
    <w:rsid w:val="0032249A"/>
    <w:rsid w:val="00324B78"/>
    <w:rsid w:val="00324F60"/>
    <w:rsid w:val="00325524"/>
    <w:rsid w:val="00325C9A"/>
    <w:rsid w:val="00327730"/>
    <w:rsid w:val="00330DF5"/>
    <w:rsid w:val="00332FF1"/>
    <w:rsid w:val="0033554F"/>
    <w:rsid w:val="003378E5"/>
    <w:rsid w:val="00340739"/>
    <w:rsid w:val="00352339"/>
    <w:rsid w:val="00352C20"/>
    <w:rsid w:val="00354539"/>
    <w:rsid w:val="0035783A"/>
    <w:rsid w:val="00365A08"/>
    <w:rsid w:val="0036663D"/>
    <w:rsid w:val="003668B0"/>
    <w:rsid w:val="0037508A"/>
    <w:rsid w:val="0037528B"/>
    <w:rsid w:val="00377060"/>
    <w:rsid w:val="0038131C"/>
    <w:rsid w:val="003827F7"/>
    <w:rsid w:val="003862CF"/>
    <w:rsid w:val="00387AE5"/>
    <w:rsid w:val="00387BDE"/>
    <w:rsid w:val="00393E4B"/>
    <w:rsid w:val="003944E0"/>
    <w:rsid w:val="00396553"/>
    <w:rsid w:val="003A057B"/>
    <w:rsid w:val="003A0797"/>
    <w:rsid w:val="003A0BE3"/>
    <w:rsid w:val="003B0329"/>
    <w:rsid w:val="003B13C6"/>
    <w:rsid w:val="003B1A75"/>
    <w:rsid w:val="003B2814"/>
    <w:rsid w:val="003B4369"/>
    <w:rsid w:val="003B4585"/>
    <w:rsid w:val="003B5123"/>
    <w:rsid w:val="003B6BE1"/>
    <w:rsid w:val="003C0352"/>
    <w:rsid w:val="003C2982"/>
    <w:rsid w:val="003C3B04"/>
    <w:rsid w:val="003C5446"/>
    <w:rsid w:val="003C768E"/>
    <w:rsid w:val="003D04E1"/>
    <w:rsid w:val="003D10CE"/>
    <w:rsid w:val="003D1D9C"/>
    <w:rsid w:val="003D456E"/>
    <w:rsid w:val="003E059F"/>
    <w:rsid w:val="003F2795"/>
    <w:rsid w:val="003F286C"/>
    <w:rsid w:val="003F2E46"/>
    <w:rsid w:val="003F50FA"/>
    <w:rsid w:val="003F5760"/>
    <w:rsid w:val="004011FA"/>
    <w:rsid w:val="00401943"/>
    <w:rsid w:val="00404E25"/>
    <w:rsid w:val="004064D9"/>
    <w:rsid w:val="004142BD"/>
    <w:rsid w:val="00414EC6"/>
    <w:rsid w:val="00415178"/>
    <w:rsid w:val="004162A9"/>
    <w:rsid w:val="00421B2A"/>
    <w:rsid w:val="0042441C"/>
    <w:rsid w:val="0042572C"/>
    <w:rsid w:val="00427056"/>
    <w:rsid w:val="00430274"/>
    <w:rsid w:val="00430CEC"/>
    <w:rsid w:val="004334C7"/>
    <w:rsid w:val="00434CA9"/>
    <w:rsid w:val="00436E50"/>
    <w:rsid w:val="00440C25"/>
    <w:rsid w:val="0044273B"/>
    <w:rsid w:val="00445BD7"/>
    <w:rsid w:val="00446DA2"/>
    <w:rsid w:val="00447C21"/>
    <w:rsid w:val="004507EB"/>
    <w:rsid w:val="00451BF5"/>
    <w:rsid w:val="00453008"/>
    <w:rsid w:val="0045747E"/>
    <w:rsid w:val="00466F12"/>
    <w:rsid w:val="00471390"/>
    <w:rsid w:val="0047271F"/>
    <w:rsid w:val="00472D1C"/>
    <w:rsid w:val="004737FD"/>
    <w:rsid w:val="00473BBF"/>
    <w:rsid w:val="004744CB"/>
    <w:rsid w:val="004769FA"/>
    <w:rsid w:val="00477124"/>
    <w:rsid w:val="0047797B"/>
    <w:rsid w:val="00480EA8"/>
    <w:rsid w:val="004817E0"/>
    <w:rsid w:val="00482D4A"/>
    <w:rsid w:val="00483148"/>
    <w:rsid w:val="00486087"/>
    <w:rsid w:val="004862FD"/>
    <w:rsid w:val="00487BB9"/>
    <w:rsid w:val="004919D8"/>
    <w:rsid w:val="00491E38"/>
    <w:rsid w:val="00493E1B"/>
    <w:rsid w:val="004954FF"/>
    <w:rsid w:val="00495C9D"/>
    <w:rsid w:val="0049656E"/>
    <w:rsid w:val="004A06C1"/>
    <w:rsid w:val="004A0CCC"/>
    <w:rsid w:val="004A0FF0"/>
    <w:rsid w:val="004A12CE"/>
    <w:rsid w:val="004A2FBC"/>
    <w:rsid w:val="004A7C8D"/>
    <w:rsid w:val="004A7E27"/>
    <w:rsid w:val="004B065F"/>
    <w:rsid w:val="004B31C0"/>
    <w:rsid w:val="004B66A7"/>
    <w:rsid w:val="004B678A"/>
    <w:rsid w:val="004C15FA"/>
    <w:rsid w:val="004C2D89"/>
    <w:rsid w:val="004C2DC1"/>
    <w:rsid w:val="004C6DA4"/>
    <w:rsid w:val="004C7289"/>
    <w:rsid w:val="004D0F61"/>
    <w:rsid w:val="004D27EC"/>
    <w:rsid w:val="004D66DC"/>
    <w:rsid w:val="004D718E"/>
    <w:rsid w:val="004D75CD"/>
    <w:rsid w:val="004E0021"/>
    <w:rsid w:val="004E1D6C"/>
    <w:rsid w:val="004E4983"/>
    <w:rsid w:val="004E4BD0"/>
    <w:rsid w:val="004E4ECE"/>
    <w:rsid w:val="004E5613"/>
    <w:rsid w:val="004E707F"/>
    <w:rsid w:val="004F0E98"/>
    <w:rsid w:val="004F1420"/>
    <w:rsid w:val="004F154E"/>
    <w:rsid w:val="004F2654"/>
    <w:rsid w:val="004F5297"/>
    <w:rsid w:val="004F6812"/>
    <w:rsid w:val="00501587"/>
    <w:rsid w:val="005056FE"/>
    <w:rsid w:val="00505DCD"/>
    <w:rsid w:val="00506049"/>
    <w:rsid w:val="00507C6A"/>
    <w:rsid w:val="0051216D"/>
    <w:rsid w:val="00512579"/>
    <w:rsid w:val="00516EF2"/>
    <w:rsid w:val="00521FFC"/>
    <w:rsid w:val="0052724B"/>
    <w:rsid w:val="00532186"/>
    <w:rsid w:val="0053219E"/>
    <w:rsid w:val="0053291A"/>
    <w:rsid w:val="00532A7C"/>
    <w:rsid w:val="005401F8"/>
    <w:rsid w:val="00541443"/>
    <w:rsid w:val="00541698"/>
    <w:rsid w:val="005478C2"/>
    <w:rsid w:val="0055383F"/>
    <w:rsid w:val="0055570B"/>
    <w:rsid w:val="005574CB"/>
    <w:rsid w:val="00567556"/>
    <w:rsid w:val="0057018E"/>
    <w:rsid w:val="00570E85"/>
    <w:rsid w:val="00576B8F"/>
    <w:rsid w:val="005811B5"/>
    <w:rsid w:val="0058576B"/>
    <w:rsid w:val="00591332"/>
    <w:rsid w:val="005A14D3"/>
    <w:rsid w:val="005A417B"/>
    <w:rsid w:val="005A541B"/>
    <w:rsid w:val="005B0E30"/>
    <w:rsid w:val="005B208F"/>
    <w:rsid w:val="005B28A1"/>
    <w:rsid w:val="005B2BD6"/>
    <w:rsid w:val="005B4B87"/>
    <w:rsid w:val="005B6447"/>
    <w:rsid w:val="005B68BF"/>
    <w:rsid w:val="005C0EB4"/>
    <w:rsid w:val="005C1771"/>
    <w:rsid w:val="005C223E"/>
    <w:rsid w:val="005C315C"/>
    <w:rsid w:val="005C4755"/>
    <w:rsid w:val="005C4CAD"/>
    <w:rsid w:val="005C591B"/>
    <w:rsid w:val="005C668D"/>
    <w:rsid w:val="005D2717"/>
    <w:rsid w:val="005D4411"/>
    <w:rsid w:val="005D6199"/>
    <w:rsid w:val="005E0C01"/>
    <w:rsid w:val="005E196D"/>
    <w:rsid w:val="005E4B53"/>
    <w:rsid w:val="005E5800"/>
    <w:rsid w:val="005E59F5"/>
    <w:rsid w:val="005F35F1"/>
    <w:rsid w:val="005F5FE7"/>
    <w:rsid w:val="005F6C17"/>
    <w:rsid w:val="005F7528"/>
    <w:rsid w:val="00600F15"/>
    <w:rsid w:val="006013E7"/>
    <w:rsid w:val="006015F2"/>
    <w:rsid w:val="006018D3"/>
    <w:rsid w:val="00601F08"/>
    <w:rsid w:val="0060438F"/>
    <w:rsid w:val="00605F6D"/>
    <w:rsid w:val="00610975"/>
    <w:rsid w:val="0061099F"/>
    <w:rsid w:val="00611B4B"/>
    <w:rsid w:val="0061464D"/>
    <w:rsid w:val="0061593E"/>
    <w:rsid w:val="00616465"/>
    <w:rsid w:val="006232F9"/>
    <w:rsid w:val="00631613"/>
    <w:rsid w:val="006364FB"/>
    <w:rsid w:val="006372D6"/>
    <w:rsid w:val="006411FC"/>
    <w:rsid w:val="0064363A"/>
    <w:rsid w:val="006446B9"/>
    <w:rsid w:val="0064619D"/>
    <w:rsid w:val="00650FC2"/>
    <w:rsid w:val="00653306"/>
    <w:rsid w:val="006535F7"/>
    <w:rsid w:val="00654FD1"/>
    <w:rsid w:val="00657112"/>
    <w:rsid w:val="00661DA9"/>
    <w:rsid w:val="00662BD6"/>
    <w:rsid w:val="006635FD"/>
    <w:rsid w:val="00666DCE"/>
    <w:rsid w:val="00670F75"/>
    <w:rsid w:val="0067259F"/>
    <w:rsid w:val="006729F0"/>
    <w:rsid w:val="006734B2"/>
    <w:rsid w:val="00675E4C"/>
    <w:rsid w:val="00677672"/>
    <w:rsid w:val="006820DF"/>
    <w:rsid w:val="006823E4"/>
    <w:rsid w:val="00683B43"/>
    <w:rsid w:val="00684D19"/>
    <w:rsid w:val="00685BB3"/>
    <w:rsid w:val="00687740"/>
    <w:rsid w:val="0069047A"/>
    <w:rsid w:val="00690BE8"/>
    <w:rsid w:val="00693BB3"/>
    <w:rsid w:val="00695FD8"/>
    <w:rsid w:val="006A0715"/>
    <w:rsid w:val="006A2DEB"/>
    <w:rsid w:val="006A33FE"/>
    <w:rsid w:val="006A3C6E"/>
    <w:rsid w:val="006A4BDA"/>
    <w:rsid w:val="006A61DC"/>
    <w:rsid w:val="006A738C"/>
    <w:rsid w:val="006A751E"/>
    <w:rsid w:val="006B164E"/>
    <w:rsid w:val="006B1A44"/>
    <w:rsid w:val="006B48E4"/>
    <w:rsid w:val="006B69AE"/>
    <w:rsid w:val="006C07D5"/>
    <w:rsid w:val="006C660C"/>
    <w:rsid w:val="006D0A13"/>
    <w:rsid w:val="006D231E"/>
    <w:rsid w:val="006D3501"/>
    <w:rsid w:val="006D4CEA"/>
    <w:rsid w:val="006D56B7"/>
    <w:rsid w:val="006D6A57"/>
    <w:rsid w:val="006D6D52"/>
    <w:rsid w:val="006E00D1"/>
    <w:rsid w:val="006E15DE"/>
    <w:rsid w:val="006E2607"/>
    <w:rsid w:val="006E2F11"/>
    <w:rsid w:val="006E387F"/>
    <w:rsid w:val="006E3BFE"/>
    <w:rsid w:val="006E5086"/>
    <w:rsid w:val="006E6C48"/>
    <w:rsid w:val="006F09A7"/>
    <w:rsid w:val="006F4FF7"/>
    <w:rsid w:val="006F717B"/>
    <w:rsid w:val="006F7554"/>
    <w:rsid w:val="00706C0B"/>
    <w:rsid w:val="007072BE"/>
    <w:rsid w:val="007104C0"/>
    <w:rsid w:val="00710C48"/>
    <w:rsid w:val="007110E0"/>
    <w:rsid w:val="00711D0C"/>
    <w:rsid w:val="00712BC0"/>
    <w:rsid w:val="007134DC"/>
    <w:rsid w:val="00713E08"/>
    <w:rsid w:val="00715A92"/>
    <w:rsid w:val="007169D9"/>
    <w:rsid w:val="0072041C"/>
    <w:rsid w:val="00720A0F"/>
    <w:rsid w:val="00721009"/>
    <w:rsid w:val="00726701"/>
    <w:rsid w:val="00732D81"/>
    <w:rsid w:val="00735B2B"/>
    <w:rsid w:val="0073769F"/>
    <w:rsid w:val="0074309C"/>
    <w:rsid w:val="00743176"/>
    <w:rsid w:val="0074498B"/>
    <w:rsid w:val="00746FBA"/>
    <w:rsid w:val="007512B1"/>
    <w:rsid w:val="00751367"/>
    <w:rsid w:val="00751A41"/>
    <w:rsid w:val="0075709B"/>
    <w:rsid w:val="00760F15"/>
    <w:rsid w:val="0076720D"/>
    <w:rsid w:val="007708B4"/>
    <w:rsid w:val="007713B8"/>
    <w:rsid w:val="00772009"/>
    <w:rsid w:val="00772362"/>
    <w:rsid w:val="00772F77"/>
    <w:rsid w:val="007739F5"/>
    <w:rsid w:val="0077580E"/>
    <w:rsid w:val="00783196"/>
    <w:rsid w:val="00785492"/>
    <w:rsid w:val="00785EC0"/>
    <w:rsid w:val="00793093"/>
    <w:rsid w:val="007947F9"/>
    <w:rsid w:val="007A011E"/>
    <w:rsid w:val="007A3267"/>
    <w:rsid w:val="007A3449"/>
    <w:rsid w:val="007A4ADB"/>
    <w:rsid w:val="007A6ACA"/>
    <w:rsid w:val="007A7B47"/>
    <w:rsid w:val="007B0380"/>
    <w:rsid w:val="007B06E8"/>
    <w:rsid w:val="007B077E"/>
    <w:rsid w:val="007B1270"/>
    <w:rsid w:val="007B5326"/>
    <w:rsid w:val="007B5E1C"/>
    <w:rsid w:val="007B6ED8"/>
    <w:rsid w:val="007C039F"/>
    <w:rsid w:val="007C06B0"/>
    <w:rsid w:val="007C1417"/>
    <w:rsid w:val="007C1C0E"/>
    <w:rsid w:val="007C7D05"/>
    <w:rsid w:val="007D2903"/>
    <w:rsid w:val="007D533D"/>
    <w:rsid w:val="007D650C"/>
    <w:rsid w:val="007E0449"/>
    <w:rsid w:val="007E14A4"/>
    <w:rsid w:val="007E6E1F"/>
    <w:rsid w:val="007F5B92"/>
    <w:rsid w:val="007F62DE"/>
    <w:rsid w:val="007F74D5"/>
    <w:rsid w:val="008019AD"/>
    <w:rsid w:val="00802D68"/>
    <w:rsid w:val="00805865"/>
    <w:rsid w:val="008105F7"/>
    <w:rsid w:val="00813A92"/>
    <w:rsid w:val="00814DA5"/>
    <w:rsid w:val="008154FB"/>
    <w:rsid w:val="00820750"/>
    <w:rsid w:val="0082210D"/>
    <w:rsid w:val="008222C0"/>
    <w:rsid w:val="0082392B"/>
    <w:rsid w:val="00825780"/>
    <w:rsid w:val="00827943"/>
    <w:rsid w:val="00827C9B"/>
    <w:rsid w:val="0083047E"/>
    <w:rsid w:val="008321CA"/>
    <w:rsid w:val="00832F5E"/>
    <w:rsid w:val="00833D6E"/>
    <w:rsid w:val="008359C6"/>
    <w:rsid w:val="00840DA7"/>
    <w:rsid w:val="00842793"/>
    <w:rsid w:val="00842C26"/>
    <w:rsid w:val="00844AB0"/>
    <w:rsid w:val="00850453"/>
    <w:rsid w:val="00852A06"/>
    <w:rsid w:val="00854523"/>
    <w:rsid w:val="008570AE"/>
    <w:rsid w:val="00857B39"/>
    <w:rsid w:val="00864032"/>
    <w:rsid w:val="008734A4"/>
    <w:rsid w:val="00882CCB"/>
    <w:rsid w:val="00882E5F"/>
    <w:rsid w:val="0088759A"/>
    <w:rsid w:val="0089450E"/>
    <w:rsid w:val="0089499E"/>
    <w:rsid w:val="0089550D"/>
    <w:rsid w:val="008A0662"/>
    <w:rsid w:val="008A4829"/>
    <w:rsid w:val="008A6542"/>
    <w:rsid w:val="008A6781"/>
    <w:rsid w:val="008A69F1"/>
    <w:rsid w:val="008B0CF6"/>
    <w:rsid w:val="008B59F5"/>
    <w:rsid w:val="008B7784"/>
    <w:rsid w:val="008C1EE5"/>
    <w:rsid w:val="008C3DF8"/>
    <w:rsid w:val="008C57B5"/>
    <w:rsid w:val="008C6CEB"/>
    <w:rsid w:val="008C7DBE"/>
    <w:rsid w:val="008E4440"/>
    <w:rsid w:val="008E4FB6"/>
    <w:rsid w:val="008F0C27"/>
    <w:rsid w:val="008F5149"/>
    <w:rsid w:val="008F537A"/>
    <w:rsid w:val="008F5C37"/>
    <w:rsid w:val="008F7D5B"/>
    <w:rsid w:val="00905400"/>
    <w:rsid w:val="00905EE8"/>
    <w:rsid w:val="00906CC6"/>
    <w:rsid w:val="009072B1"/>
    <w:rsid w:val="00910D29"/>
    <w:rsid w:val="009169A6"/>
    <w:rsid w:val="009173A9"/>
    <w:rsid w:val="00920CE1"/>
    <w:rsid w:val="009211E0"/>
    <w:rsid w:val="00921752"/>
    <w:rsid w:val="009217F9"/>
    <w:rsid w:val="00923060"/>
    <w:rsid w:val="00923557"/>
    <w:rsid w:val="00923E0C"/>
    <w:rsid w:val="00926BE7"/>
    <w:rsid w:val="00930013"/>
    <w:rsid w:val="00930718"/>
    <w:rsid w:val="00933011"/>
    <w:rsid w:val="00934A34"/>
    <w:rsid w:val="00935A71"/>
    <w:rsid w:val="009404B8"/>
    <w:rsid w:val="00941135"/>
    <w:rsid w:val="0094230E"/>
    <w:rsid w:val="00945907"/>
    <w:rsid w:val="0094765A"/>
    <w:rsid w:val="00950BD4"/>
    <w:rsid w:val="009519B1"/>
    <w:rsid w:val="00955C70"/>
    <w:rsid w:val="00955FAD"/>
    <w:rsid w:val="00966D3C"/>
    <w:rsid w:val="00967F52"/>
    <w:rsid w:val="00971328"/>
    <w:rsid w:val="00971C61"/>
    <w:rsid w:val="009721D2"/>
    <w:rsid w:val="009738A6"/>
    <w:rsid w:val="00973A74"/>
    <w:rsid w:val="0097554A"/>
    <w:rsid w:val="00977E5B"/>
    <w:rsid w:val="00980C72"/>
    <w:rsid w:val="00984720"/>
    <w:rsid w:val="00986761"/>
    <w:rsid w:val="00993765"/>
    <w:rsid w:val="00996349"/>
    <w:rsid w:val="009967D3"/>
    <w:rsid w:val="009A03C7"/>
    <w:rsid w:val="009A363B"/>
    <w:rsid w:val="009A3EEB"/>
    <w:rsid w:val="009A454D"/>
    <w:rsid w:val="009A5381"/>
    <w:rsid w:val="009A6955"/>
    <w:rsid w:val="009A69BC"/>
    <w:rsid w:val="009B03ED"/>
    <w:rsid w:val="009B1513"/>
    <w:rsid w:val="009C5538"/>
    <w:rsid w:val="009D0436"/>
    <w:rsid w:val="009D351D"/>
    <w:rsid w:val="009D380C"/>
    <w:rsid w:val="009D4720"/>
    <w:rsid w:val="009D61C9"/>
    <w:rsid w:val="009D72EA"/>
    <w:rsid w:val="009D7376"/>
    <w:rsid w:val="009E0607"/>
    <w:rsid w:val="009E225D"/>
    <w:rsid w:val="009E3779"/>
    <w:rsid w:val="009E58EE"/>
    <w:rsid w:val="009E5C45"/>
    <w:rsid w:val="009E7E9F"/>
    <w:rsid w:val="009F3FEE"/>
    <w:rsid w:val="009F7CB3"/>
    <w:rsid w:val="00A030D5"/>
    <w:rsid w:val="00A049B6"/>
    <w:rsid w:val="00A072BD"/>
    <w:rsid w:val="00A07B58"/>
    <w:rsid w:val="00A07FE7"/>
    <w:rsid w:val="00A10208"/>
    <w:rsid w:val="00A17B9A"/>
    <w:rsid w:val="00A230E5"/>
    <w:rsid w:val="00A32679"/>
    <w:rsid w:val="00A34109"/>
    <w:rsid w:val="00A41D49"/>
    <w:rsid w:val="00A46855"/>
    <w:rsid w:val="00A5013E"/>
    <w:rsid w:val="00A52F3D"/>
    <w:rsid w:val="00A57439"/>
    <w:rsid w:val="00A607AA"/>
    <w:rsid w:val="00A62F7B"/>
    <w:rsid w:val="00A6321E"/>
    <w:rsid w:val="00A64F4E"/>
    <w:rsid w:val="00A67805"/>
    <w:rsid w:val="00A70E67"/>
    <w:rsid w:val="00A719ED"/>
    <w:rsid w:val="00A72A77"/>
    <w:rsid w:val="00A752C8"/>
    <w:rsid w:val="00A8347B"/>
    <w:rsid w:val="00A84AA6"/>
    <w:rsid w:val="00A850FA"/>
    <w:rsid w:val="00A91C31"/>
    <w:rsid w:val="00A9263A"/>
    <w:rsid w:val="00A92BF8"/>
    <w:rsid w:val="00A96A12"/>
    <w:rsid w:val="00A96CC5"/>
    <w:rsid w:val="00AA0124"/>
    <w:rsid w:val="00AA10B7"/>
    <w:rsid w:val="00AA18F9"/>
    <w:rsid w:val="00AA3AB9"/>
    <w:rsid w:val="00AA6925"/>
    <w:rsid w:val="00AA6AC8"/>
    <w:rsid w:val="00AB124F"/>
    <w:rsid w:val="00AB6BD3"/>
    <w:rsid w:val="00AC2305"/>
    <w:rsid w:val="00AC37BE"/>
    <w:rsid w:val="00AC3ACD"/>
    <w:rsid w:val="00AC3F82"/>
    <w:rsid w:val="00AC5BED"/>
    <w:rsid w:val="00AD1B4D"/>
    <w:rsid w:val="00AD2C73"/>
    <w:rsid w:val="00AD30DD"/>
    <w:rsid w:val="00AD4B29"/>
    <w:rsid w:val="00AD5230"/>
    <w:rsid w:val="00AD6BEB"/>
    <w:rsid w:val="00AE38C0"/>
    <w:rsid w:val="00AE4DC8"/>
    <w:rsid w:val="00AE6C0D"/>
    <w:rsid w:val="00AE6EAE"/>
    <w:rsid w:val="00AF0023"/>
    <w:rsid w:val="00AF00E2"/>
    <w:rsid w:val="00AF1D66"/>
    <w:rsid w:val="00AF4547"/>
    <w:rsid w:val="00AF4806"/>
    <w:rsid w:val="00AF64E4"/>
    <w:rsid w:val="00B05B8B"/>
    <w:rsid w:val="00B05C01"/>
    <w:rsid w:val="00B05D26"/>
    <w:rsid w:val="00B10EFD"/>
    <w:rsid w:val="00B12A19"/>
    <w:rsid w:val="00B13D26"/>
    <w:rsid w:val="00B16163"/>
    <w:rsid w:val="00B16DFE"/>
    <w:rsid w:val="00B17A7B"/>
    <w:rsid w:val="00B23B74"/>
    <w:rsid w:val="00B2492A"/>
    <w:rsid w:val="00B271D0"/>
    <w:rsid w:val="00B339EC"/>
    <w:rsid w:val="00B37B04"/>
    <w:rsid w:val="00B43B3A"/>
    <w:rsid w:val="00B4580B"/>
    <w:rsid w:val="00B46EB4"/>
    <w:rsid w:val="00B47700"/>
    <w:rsid w:val="00B545D2"/>
    <w:rsid w:val="00B575ED"/>
    <w:rsid w:val="00B57FD8"/>
    <w:rsid w:val="00B60172"/>
    <w:rsid w:val="00B63958"/>
    <w:rsid w:val="00B651C3"/>
    <w:rsid w:val="00B66BFC"/>
    <w:rsid w:val="00B704FF"/>
    <w:rsid w:val="00B7332F"/>
    <w:rsid w:val="00B7396C"/>
    <w:rsid w:val="00B739D5"/>
    <w:rsid w:val="00B75A81"/>
    <w:rsid w:val="00B775CC"/>
    <w:rsid w:val="00B81BBC"/>
    <w:rsid w:val="00B82C58"/>
    <w:rsid w:val="00B83782"/>
    <w:rsid w:val="00B8506F"/>
    <w:rsid w:val="00B85406"/>
    <w:rsid w:val="00B8680E"/>
    <w:rsid w:val="00B91E66"/>
    <w:rsid w:val="00B92E38"/>
    <w:rsid w:val="00B93C1F"/>
    <w:rsid w:val="00B96682"/>
    <w:rsid w:val="00B96BC8"/>
    <w:rsid w:val="00BA12BD"/>
    <w:rsid w:val="00BA29B8"/>
    <w:rsid w:val="00BB2077"/>
    <w:rsid w:val="00BB3075"/>
    <w:rsid w:val="00BB4BCB"/>
    <w:rsid w:val="00BB5D38"/>
    <w:rsid w:val="00BC27DF"/>
    <w:rsid w:val="00BC5421"/>
    <w:rsid w:val="00BC5B4F"/>
    <w:rsid w:val="00BD0EF2"/>
    <w:rsid w:val="00BD2F4D"/>
    <w:rsid w:val="00BD317E"/>
    <w:rsid w:val="00BD5111"/>
    <w:rsid w:val="00BD615B"/>
    <w:rsid w:val="00BD7E95"/>
    <w:rsid w:val="00BE3510"/>
    <w:rsid w:val="00BE3C62"/>
    <w:rsid w:val="00BE6DD4"/>
    <w:rsid w:val="00BE6EB6"/>
    <w:rsid w:val="00BF19B0"/>
    <w:rsid w:val="00BF1E94"/>
    <w:rsid w:val="00BF300A"/>
    <w:rsid w:val="00BF3891"/>
    <w:rsid w:val="00BF463C"/>
    <w:rsid w:val="00BF4AFB"/>
    <w:rsid w:val="00BF7C0A"/>
    <w:rsid w:val="00C01B82"/>
    <w:rsid w:val="00C0487D"/>
    <w:rsid w:val="00C0525E"/>
    <w:rsid w:val="00C05314"/>
    <w:rsid w:val="00C10418"/>
    <w:rsid w:val="00C11FB3"/>
    <w:rsid w:val="00C12085"/>
    <w:rsid w:val="00C12C23"/>
    <w:rsid w:val="00C1629B"/>
    <w:rsid w:val="00C17B01"/>
    <w:rsid w:val="00C234DD"/>
    <w:rsid w:val="00C24D4F"/>
    <w:rsid w:val="00C24E5D"/>
    <w:rsid w:val="00C2725A"/>
    <w:rsid w:val="00C30EBB"/>
    <w:rsid w:val="00C358F2"/>
    <w:rsid w:val="00C3698D"/>
    <w:rsid w:val="00C41A8F"/>
    <w:rsid w:val="00C457DA"/>
    <w:rsid w:val="00C4603F"/>
    <w:rsid w:val="00C55026"/>
    <w:rsid w:val="00C576FC"/>
    <w:rsid w:val="00C6547A"/>
    <w:rsid w:val="00C7031F"/>
    <w:rsid w:val="00C71EA9"/>
    <w:rsid w:val="00C72F27"/>
    <w:rsid w:val="00C73EB5"/>
    <w:rsid w:val="00C7407A"/>
    <w:rsid w:val="00C742E6"/>
    <w:rsid w:val="00C77BE6"/>
    <w:rsid w:val="00C8003D"/>
    <w:rsid w:val="00C813FA"/>
    <w:rsid w:val="00C81510"/>
    <w:rsid w:val="00C82A9C"/>
    <w:rsid w:val="00C82D26"/>
    <w:rsid w:val="00C85620"/>
    <w:rsid w:val="00C86464"/>
    <w:rsid w:val="00C87E14"/>
    <w:rsid w:val="00C90A6B"/>
    <w:rsid w:val="00C91693"/>
    <w:rsid w:val="00C92381"/>
    <w:rsid w:val="00C93534"/>
    <w:rsid w:val="00C949F5"/>
    <w:rsid w:val="00C9580A"/>
    <w:rsid w:val="00C9755B"/>
    <w:rsid w:val="00C9771B"/>
    <w:rsid w:val="00CA0697"/>
    <w:rsid w:val="00CA1D67"/>
    <w:rsid w:val="00CA3357"/>
    <w:rsid w:val="00CA5492"/>
    <w:rsid w:val="00CA6EF9"/>
    <w:rsid w:val="00CB05F6"/>
    <w:rsid w:val="00CB1B60"/>
    <w:rsid w:val="00CB2409"/>
    <w:rsid w:val="00CB3000"/>
    <w:rsid w:val="00CB37CD"/>
    <w:rsid w:val="00CB3F5A"/>
    <w:rsid w:val="00CB466A"/>
    <w:rsid w:val="00CB4B65"/>
    <w:rsid w:val="00CC00B6"/>
    <w:rsid w:val="00CC0669"/>
    <w:rsid w:val="00CC2FCB"/>
    <w:rsid w:val="00CC34F5"/>
    <w:rsid w:val="00CC4590"/>
    <w:rsid w:val="00CC720F"/>
    <w:rsid w:val="00CD7EDC"/>
    <w:rsid w:val="00CE1C9C"/>
    <w:rsid w:val="00CE1F3A"/>
    <w:rsid w:val="00CE2781"/>
    <w:rsid w:val="00CE43C6"/>
    <w:rsid w:val="00CE465A"/>
    <w:rsid w:val="00CE7FA0"/>
    <w:rsid w:val="00CF1869"/>
    <w:rsid w:val="00CF51FA"/>
    <w:rsid w:val="00CF535C"/>
    <w:rsid w:val="00CF68BA"/>
    <w:rsid w:val="00CF76FC"/>
    <w:rsid w:val="00D03AAC"/>
    <w:rsid w:val="00D05C9F"/>
    <w:rsid w:val="00D11B5A"/>
    <w:rsid w:val="00D11D7D"/>
    <w:rsid w:val="00D11E81"/>
    <w:rsid w:val="00D12113"/>
    <w:rsid w:val="00D12DC0"/>
    <w:rsid w:val="00D15CC4"/>
    <w:rsid w:val="00D207D7"/>
    <w:rsid w:val="00D24300"/>
    <w:rsid w:val="00D25414"/>
    <w:rsid w:val="00D255BE"/>
    <w:rsid w:val="00D26336"/>
    <w:rsid w:val="00D27F95"/>
    <w:rsid w:val="00D316D0"/>
    <w:rsid w:val="00D33C4B"/>
    <w:rsid w:val="00D44F20"/>
    <w:rsid w:val="00D51EBE"/>
    <w:rsid w:val="00D52C65"/>
    <w:rsid w:val="00D534BD"/>
    <w:rsid w:val="00D538DD"/>
    <w:rsid w:val="00D571DF"/>
    <w:rsid w:val="00D575D3"/>
    <w:rsid w:val="00D57E79"/>
    <w:rsid w:val="00D61218"/>
    <w:rsid w:val="00D6412B"/>
    <w:rsid w:val="00D65E69"/>
    <w:rsid w:val="00D67857"/>
    <w:rsid w:val="00D71586"/>
    <w:rsid w:val="00D72389"/>
    <w:rsid w:val="00D743CC"/>
    <w:rsid w:val="00D7466B"/>
    <w:rsid w:val="00D76427"/>
    <w:rsid w:val="00D76EFC"/>
    <w:rsid w:val="00D85F40"/>
    <w:rsid w:val="00D868ED"/>
    <w:rsid w:val="00D90CEB"/>
    <w:rsid w:val="00D914AA"/>
    <w:rsid w:val="00D916B3"/>
    <w:rsid w:val="00D967D1"/>
    <w:rsid w:val="00D96FAC"/>
    <w:rsid w:val="00D977E1"/>
    <w:rsid w:val="00DA06B3"/>
    <w:rsid w:val="00DA1A82"/>
    <w:rsid w:val="00DA31CA"/>
    <w:rsid w:val="00DA3866"/>
    <w:rsid w:val="00DA3AC1"/>
    <w:rsid w:val="00DA6AC1"/>
    <w:rsid w:val="00DB09F7"/>
    <w:rsid w:val="00DB2480"/>
    <w:rsid w:val="00DB3BF0"/>
    <w:rsid w:val="00DB61BF"/>
    <w:rsid w:val="00DC42D6"/>
    <w:rsid w:val="00DC6373"/>
    <w:rsid w:val="00DD6D17"/>
    <w:rsid w:val="00DD7FF5"/>
    <w:rsid w:val="00DE1F11"/>
    <w:rsid w:val="00DE311B"/>
    <w:rsid w:val="00DE5311"/>
    <w:rsid w:val="00DE53DE"/>
    <w:rsid w:val="00DE779E"/>
    <w:rsid w:val="00DF179A"/>
    <w:rsid w:val="00DF26C8"/>
    <w:rsid w:val="00DF3527"/>
    <w:rsid w:val="00DF4232"/>
    <w:rsid w:val="00DF65DF"/>
    <w:rsid w:val="00E040C6"/>
    <w:rsid w:val="00E05E1E"/>
    <w:rsid w:val="00E05E54"/>
    <w:rsid w:val="00E06478"/>
    <w:rsid w:val="00E06DA8"/>
    <w:rsid w:val="00E10AB6"/>
    <w:rsid w:val="00E11AF3"/>
    <w:rsid w:val="00E11C64"/>
    <w:rsid w:val="00E122F4"/>
    <w:rsid w:val="00E125D0"/>
    <w:rsid w:val="00E13E9F"/>
    <w:rsid w:val="00E146FF"/>
    <w:rsid w:val="00E156C8"/>
    <w:rsid w:val="00E23C70"/>
    <w:rsid w:val="00E25B53"/>
    <w:rsid w:val="00E279D7"/>
    <w:rsid w:val="00E31596"/>
    <w:rsid w:val="00E35B3B"/>
    <w:rsid w:val="00E366B1"/>
    <w:rsid w:val="00E421FB"/>
    <w:rsid w:val="00E430F5"/>
    <w:rsid w:val="00E471B6"/>
    <w:rsid w:val="00E47D3C"/>
    <w:rsid w:val="00E53B43"/>
    <w:rsid w:val="00E544DD"/>
    <w:rsid w:val="00E56786"/>
    <w:rsid w:val="00E61ABB"/>
    <w:rsid w:val="00E665BD"/>
    <w:rsid w:val="00E72F62"/>
    <w:rsid w:val="00E736F7"/>
    <w:rsid w:val="00E749B3"/>
    <w:rsid w:val="00E750F9"/>
    <w:rsid w:val="00E764CD"/>
    <w:rsid w:val="00E768B3"/>
    <w:rsid w:val="00E81033"/>
    <w:rsid w:val="00E8144B"/>
    <w:rsid w:val="00E82721"/>
    <w:rsid w:val="00E834DD"/>
    <w:rsid w:val="00E83F55"/>
    <w:rsid w:val="00E843A2"/>
    <w:rsid w:val="00E93FEE"/>
    <w:rsid w:val="00E9735E"/>
    <w:rsid w:val="00E97C96"/>
    <w:rsid w:val="00EA05AE"/>
    <w:rsid w:val="00EA1EC2"/>
    <w:rsid w:val="00EA2FAC"/>
    <w:rsid w:val="00EA35A0"/>
    <w:rsid w:val="00EB00BB"/>
    <w:rsid w:val="00EB12DC"/>
    <w:rsid w:val="00EB1CB9"/>
    <w:rsid w:val="00EB5E1D"/>
    <w:rsid w:val="00EC3569"/>
    <w:rsid w:val="00EC4236"/>
    <w:rsid w:val="00EC7AB6"/>
    <w:rsid w:val="00ED1671"/>
    <w:rsid w:val="00ED1C08"/>
    <w:rsid w:val="00ED2ED7"/>
    <w:rsid w:val="00ED34E1"/>
    <w:rsid w:val="00ED384E"/>
    <w:rsid w:val="00ED675B"/>
    <w:rsid w:val="00EE0E53"/>
    <w:rsid w:val="00EE346B"/>
    <w:rsid w:val="00EE4DF1"/>
    <w:rsid w:val="00EE65EC"/>
    <w:rsid w:val="00EE7A39"/>
    <w:rsid w:val="00EF21A2"/>
    <w:rsid w:val="00EF49C7"/>
    <w:rsid w:val="00EF5A15"/>
    <w:rsid w:val="00EF6BD7"/>
    <w:rsid w:val="00F01C74"/>
    <w:rsid w:val="00F03394"/>
    <w:rsid w:val="00F035A5"/>
    <w:rsid w:val="00F044DA"/>
    <w:rsid w:val="00F05D07"/>
    <w:rsid w:val="00F06F3D"/>
    <w:rsid w:val="00F07174"/>
    <w:rsid w:val="00F07447"/>
    <w:rsid w:val="00F15889"/>
    <w:rsid w:val="00F22868"/>
    <w:rsid w:val="00F22CB4"/>
    <w:rsid w:val="00F22DEF"/>
    <w:rsid w:val="00F2337F"/>
    <w:rsid w:val="00F256F9"/>
    <w:rsid w:val="00F30091"/>
    <w:rsid w:val="00F332AF"/>
    <w:rsid w:val="00F33CFF"/>
    <w:rsid w:val="00F36DE0"/>
    <w:rsid w:val="00F40A26"/>
    <w:rsid w:val="00F40A39"/>
    <w:rsid w:val="00F41C3E"/>
    <w:rsid w:val="00F455D0"/>
    <w:rsid w:val="00F504D3"/>
    <w:rsid w:val="00F511F0"/>
    <w:rsid w:val="00F52C9A"/>
    <w:rsid w:val="00F5437B"/>
    <w:rsid w:val="00F57534"/>
    <w:rsid w:val="00F60DD0"/>
    <w:rsid w:val="00F61EA4"/>
    <w:rsid w:val="00F63507"/>
    <w:rsid w:val="00F63FF2"/>
    <w:rsid w:val="00F6724D"/>
    <w:rsid w:val="00F73BB5"/>
    <w:rsid w:val="00F76BD5"/>
    <w:rsid w:val="00F76D44"/>
    <w:rsid w:val="00F818EC"/>
    <w:rsid w:val="00F83093"/>
    <w:rsid w:val="00F8309C"/>
    <w:rsid w:val="00F832AC"/>
    <w:rsid w:val="00F84E67"/>
    <w:rsid w:val="00F84F89"/>
    <w:rsid w:val="00F9338C"/>
    <w:rsid w:val="00F94400"/>
    <w:rsid w:val="00FA1F38"/>
    <w:rsid w:val="00FA26AA"/>
    <w:rsid w:val="00FA33EB"/>
    <w:rsid w:val="00FA5C92"/>
    <w:rsid w:val="00FA607A"/>
    <w:rsid w:val="00FB5188"/>
    <w:rsid w:val="00FB598E"/>
    <w:rsid w:val="00FB60A6"/>
    <w:rsid w:val="00FC081E"/>
    <w:rsid w:val="00FC17CF"/>
    <w:rsid w:val="00FC27DD"/>
    <w:rsid w:val="00FD0B16"/>
    <w:rsid w:val="00FD264B"/>
    <w:rsid w:val="00FD32B7"/>
    <w:rsid w:val="00FD6EA0"/>
    <w:rsid w:val="00FE0C62"/>
    <w:rsid w:val="00FE0E32"/>
    <w:rsid w:val="00FE2C84"/>
    <w:rsid w:val="00FE4D75"/>
    <w:rsid w:val="00FE64B7"/>
    <w:rsid w:val="00FF0056"/>
    <w:rsid w:val="00FF082D"/>
    <w:rsid w:val="00FF5AEC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01F8"/>
    <w:pPr>
      <w:keepNext/>
      <w:outlineLvl w:val="0"/>
    </w:pPr>
    <w:rPr>
      <w:rFonts w:ascii="Arial Black" w:hAnsi="Arial Black"/>
      <w:color w:val="FFFFFF"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5401F8"/>
    <w:pPr>
      <w:keepNext/>
      <w:jc w:val="center"/>
      <w:outlineLvl w:val="1"/>
    </w:pPr>
    <w:rPr>
      <w:b/>
      <w:bCs/>
      <w:color w:val="FFFFFF"/>
      <w:sz w:val="28"/>
    </w:rPr>
  </w:style>
  <w:style w:type="paragraph" w:styleId="Ttulo3">
    <w:name w:val="heading 3"/>
    <w:basedOn w:val="Normal"/>
    <w:next w:val="Normal"/>
    <w:link w:val="Ttulo3Char"/>
    <w:qFormat/>
    <w:rsid w:val="005401F8"/>
    <w:pPr>
      <w:keepNext/>
      <w:jc w:val="center"/>
      <w:outlineLvl w:val="2"/>
    </w:pPr>
    <w:rPr>
      <w:b/>
      <w:bCs/>
      <w:color w:val="0000FF"/>
      <w:sz w:val="28"/>
    </w:rPr>
  </w:style>
  <w:style w:type="paragraph" w:styleId="Ttulo4">
    <w:name w:val="heading 4"/>
    <w:basedOn w:val="Normal"/>
    <w:next w:val="Normal"/>
    <w:link w:val="Ttulo4Char"/>
    <w:qFormat/>
    <w:rsid w:val="005401F8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qFormat/>
    <w:rsid w:val="005401F8"/>
    <w:pPr>
      <w:keepNext/>
      <w:jc w:val="center"/>
      <w:outlineLvl w:val="4"/>
    </w:pPr>
    <w:rPr>
      <w:b/>
      <w:bCs/>
      <w:sz w:val="32"/>
      <w:u w:val="single"/>
    </w:rPr>
  </w:style>
  <w:style w:type="paragraph" w:styleId="Ttulo6">
    <w:name w:val="heading 6"/>
    <w:basedOn w:val="Normal"/>
    <w:next w:val="Normal"/>
    <w:link w:val="Ttulo6Char"/>
    <w:qFormat/>
    <w:rsid w:val="005401F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401F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5401F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5401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01F8"/>
    <w:rPr>
      <w:rFonts w:ascii="Arial Black" w:eastAsia="Times New Roman" w:hAnsi="Arial Black" w:cs="Times New Roman"/>
      <w:color w:val="FFFFFF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401F8"/>
    <w:rPr>
      <w:rFonts w:ascii="Times New Roman" w:eastAsia="Times New Roman" w:hAnsi="Times New Roman" w:cs="Times New Roman"/>
      <w:b/>
      <w:bCs/>
      <w:color w:val="FFFFFF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401F8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401F8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401F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5401F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401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401F8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rsid w:val="005401F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01F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401F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401F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401F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401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401F8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F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F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4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087E14"/>
    <w:pPr>
      <w:numPr>
        <w:numId w:val="9"/>
      </w:numPr>
      <w:contextualSpacing/>
    </w:pPr>
  </w:style>
  <w:style w:type="paragraph" w:customStyle="1" w:styleId="C262672">
    <w:name w:val="_C262672"/>
    <w:basedOn w:val="Normal"/>
    <w:rsid w:val="00CF51FA"/>
    <w:pPr>
      <w:ind w:left="3600" w:firstLine="3600"/>
      <w:jc w:val="center"/>
    </w:pPr>
    <w:rPr>
      <w:sz w:val="20"/>
      <w:szCs w:val="20"/>
    </w:rPr>
  </w:style>
  <w:style w:type="paragraph" w:customStyle="1" w:styleId="Padro">
    <w:name w:val="Padrão"/>
    <w:rsid w:val="0028690B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Fontepargpadro"/>
    <w:rsid w:val="00D11D7D"/>
  </w:style>
  <w:style w:type="paragraph" w:customStyle="1" w:styleId="default">
    <w:name w:val="default"/>
    <w:basedOn w:val="Normal"/>
    <w:rsid w:val="004F154E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iPriority w:val="99"/>
    <w:unhideWhenUsed/>
    <w:rsid w:val="0069047A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047A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Default0">
    <w:name w:val="Default"/>
    <w:rsid w:val="0038131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142771">
    <w:name w:val="_A142771"/>
    <w:basedOn w:val="Normal"/>
    <w:rsid w:val="00805865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character" w:styleId="Forte">
    <w:name w:val="Strong"/>
    <w:uiPriority w:val="22"/>
    <w:qFormat/>
    <w:rsid w:val="00486087"/>
    <w:rPr>
      <w:b/>
      <w:bCs/>
    </w:rPr>
  </w:style>
  <w:style w:type="paragraph" w:customStyle="1" w:styleId="ecxmsobodytext">
    <w:name w:val="ecxmsobodytext"/>
    <w:basedOn w:val="Normal"/>
    <w:rsid w:val="002C7E12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64619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D35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01F8"/>
    <w:pPr>
      <w:keepNext/>
      <w:outlineLvl w:val="0"/>
    </w:pPr>
    <w:rPr>
      <w:rFonts w:ascii="Arial Black" w:hAnsi="Arial Black"/>
      <w:color w:val="FFFFFF"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5401F8"/>
    <w:pPr>
      <w:keepNext/>
      <w:jc w:val="center"/>
      <w:outlineLvl w:val="1"/>
    </w:pPr>
    <w:rPr>
      <w:b/>
      <w:bCs/>
      <w:color w:val="FFFFFF"/>
      <w:sz w:val="28"/>
    </w:rPr>
  </w:style>
  <w:style w:type="paragraph" w:styleId="Ttulo3">
    <w:name w:val="heading 3"/>
    <w:basedOn w:val="Normal"/>
    <w:next w:val="Normal"/>
    <w:link w:val="Ttulo3Char"/>
    <w:qFormat/>
    <w:rsid w:val="005401F8"/>
    <w:pPr>
      <w:keepNext/>
      <w:jc w:val="center"/>
      <w:outlineLvl w:val="2"/>
    </w:pPr>
    <w:rPr>
      <w:b/>
      <w:bCs/>
      <w:color w:val="0000FF"/>
      <w:sz w:val="28"/>
    </w:rPr>
  </w:style>
  <w:style w:type="paragraph" w:styleId="Ttulo4">
    <w:name w:val="heading 4"/>
    <w:basedOn w:val="Normal"/>
    <w:next w:val="Normal"/>
    <w:link w:val="Ttulo4Char"/>
    <w:qFormat/>
    <w:rsid w:val="005401F8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qFormat/>
    <w:rsid w:val="005401F8"/>
    <w:pPr>
      <w:keepNext/>
      <w:jc w:val="center"/>
      <w:outlineLvl w:val="4"/>
    </w:pPr>
    <w:rPr>
      <w:b/>
      <w:bCs/>
      <w:sz w:val="32"/>
      <w:u w:val="single"/>
    </w:rPr>
  </w:style>
  <w:style w:type="paragraph" w:styleId="Ttulo6">
    <w:name w:val="heading 6"/>
    <w:basedOn w:val="Normal"/>
    <w:next w:val="Normal"/>
    <w:link w:val="Ttulo6Char"/>
    <w:qFormat/>
    <w:rsid w:val="005401F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401F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5401F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5401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01F8"/>
    <w:rPr>
      <w:rFonts w:ascii="Arial Black" w:eastAsia="Times New Roman" w:hAnsi="Arial Black" w:cs="Times New Roman"/>
      <w:color w:val="FFFFFF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401F8"/>
    <w:rPr>
      <w:rFonts w:ascii="Times New Roman" w:eastAsia="Times New Roman" w:hAnsi="Times New Roman" w:cs="Times New Roman"/>
      <w:b/>
      <w:bCs/>
      <w:color w:val="FFFFFF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401F8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401F8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401F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5401F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401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401F8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rsid w:val="005401F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01F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401F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401F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401F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401F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401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401F8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F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F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4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087E14"/>
    <w:pPr>
      <w:numPr>
        <w:numId w:val="9"/>
      </w:numPr>
      <w:contextualSpacing/>
    </w:pPr>
  </w:style>
  <w:style w:type="paragraph" w:customStyle="1" w:styleId="C262672">
    <w:name w:val="_C262672"/>
    <w:basedOn w:val="Normal"/>
    <w:rsid w:val="00CF51FA"/>
    <w:pPr>
      <w:ind w:left="3600" w:firstLine="3600"/>
      <w:jc w:val="center"/>
    </w:pPr>
    <w:rPr>
      <w:sz w:val="20"/>
      <w:szCs w:val="20"/>
    </w:rPr>
  </w:style>
  <w:style w:type="paragraph" w:customStyle="1" w:styleId="Padro">
    <w:name w:val="Padrão"/>
    <w:rsid w:val="0028690B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Fontepargpadro"/>
    <w:rsid w:val="00D11D7D"/>
  </w:style>
  <w:style w:type="paragraph" w:customStyle="1" w:styleId="default">
    <w:name w:val="default"/>
    <w:basedOn w:val="Normal"/>
    <w:rsid w:val="004F154E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iPriority w:val="99"/>
    <w:unhideWhenUsed/>
    <w:rsid w:val="0069047A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047A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Default0">
    <w:name w:val="Default"/>
    <w:rsid w:val="0038131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142771">
    <w:name w:val="_A142771"/>
    <w:basedOn w:val="Normal"/>
    <w:rsid w:val="00805865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character" w:styleId="Forte">
    <w:name w:val="Strong"/>
    <w:uiPriority w:val="22"/>
    <w:qFormat/>
    <w:rsid w:val="00486087"/>
    <w:rPr>
      <w:b/>
      <w:bCs/>
    </w:rPr>
  </w:style>
  <w:style w:type="paragraph" w:customStyle="1" w:styleId="ecxmsobodytext">
    <w:name w:val="ecxmsobodytext"/>
    <w:basedOn w:val="Normal"/>
    <w:rsid w:val="002C7E12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64619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D35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package" Target="embeddings/Documento_do_Microsoft_Office_Word1.docx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52C-699A-4960-BE00-CD1FFCD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0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9T11:52:00Z</cp:lastPrinted>
  <dcterms:created xsi:type="dcterms:W3CDTF">2016-01-29T11:17:00Z</dcterms:created>
  <dcterms:modified xsi:type="dcterms:W3CDTF">2016-01-29T11:52:00Z</dcterms:modified>
</cp:coreProperties>
</file>